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466E02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BİLECİK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047C60" w:rsidP="00FB08F0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t>…………………</w:t>
      </w:r>
      <w:proofErr w:type="gramEnd"/>
      <w:r w:rsidR="009F15B4">
        <w:t xml:space="preserve"> </w:t>
      </w:r>
      <w:r w:rsidR="00560FBA">
        <w:rPr>
          <w:rFonts w:asciiTheme="majorHAnsi" w:hAnsiTheme="majorHAnsi" w:cstheme="minorHAnsi"/>
          <w:sz w:val="24"/>
        </w:rPr>
        <w:t xml:space="preserve">numaralı </w:t>
      </w:r>
      <w:proofErr w:type="gramStart"/>
      <w:r w:rsidR="00560FBA">
        <w:rPr>
          <w:rFonts w:asciiTheme="majorHAnsi" w:hAnsiTheme="majorHAnsi" w:cstheme="minorHAnsi"/>
          <w:sz w:val="24"/>
        </w:rPr>
        <w:t>…………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yetki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belgemin süresi</w:t>
      </w:r>
      <w:r w:rsidR="00371190">
        <w:rPr>
          <w:rFonts w:asciiTheme="majorHAnsi" w:hAnsiTheme="majorHAnsi" w:cstheme="minorHAnsi"/>
          <w:sz w:val="24"/>
        </w:rPr>
        <w:t xml:space="preserve"> </w:t>
      </w:r>
      <w:r>
        <w:rPr>
          <w:rFonts w:asciiTheme="majorHAnsi" w:hAnsiTheme="majorHAnsi" w:cstheme="minorHAnsi"/>
          <w:sz w:val="24"/>
        </w:rPr>
        <w:t>…</w:t>
      </w:r>
      <w:r w:rsidR="00114D2A">
        <w:rPr>
          <w:rFonts w:asciiTheme="majorHAnsi" w:hAnsiTheme="majorHAnsi" w:cstheme="minorHAnsi"/>
          <w:sz w:val="24"/>
        </w:rPr>
        <w:t>/</w:t>
      </w:r>
      <w:r>
        <w:rPr>
          <w:rFonts w:asciiTheme="majorHAnsi" w:hAnsiTheme="majorHAnsi" w:cstheme="minorHAnsi"/>
          <w:sz w:val="24"/>
        </w:rPr>
        <w:t>…</w:t>
      </w:r>
      <w:r w:rsidR="00A95CC8">
        <w:rPr>
          <w:rFonts w:asciiTheme="majorHAnsi" w:hAnsiTheme="majorHAnsi" w:cstheme="minorHAnsi"/>
          <w:sz w:val="24"/>
        </w:rPr>
        <w:t>/2021</w:t>
      </w:r>
      <w:r w:rsidR="00371190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 xml:space="preserve">tarihinde </w:t>
      </w:r>
      <w:r w:rsidR="00A5316C">
        <w:rPr>
          <w:rFonts w:asciiTheme="majorHAnsi" w:hAnsiTheme="majorHAnsi" w:cstheme="minorHAnsi"/>
          <w:sz w:val="24"/>
        </w:rPr>
        <w:t>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 w:rsidR="00F77ED0"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F77ED0">
        <w:rPr>
          <w:rFonts w:asciiTheme="majorHAnsi" w:hAnsiTheme="majorHAnsi" w:cstheme="minorHAnsi"/>
          <w:sz w:val="24"/>
        </w:rPr>
        <w:t>m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la.</w:t>
      </w:r>
    </w:p>
    <w:p w:rsidR="004B498D" w:rsidRDefault="004B498D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4B498D" w:rsidRDefault="004B498D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1A31A1" w:rsidRPr="00FB4A41" w:rsidRDefault="001A31A1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A44989" w:rsidRDefault="004B498D" w:rsidP="003B71F1">
      <w:pPr>
        <w:tabs>
          <w:tab w:val="left" w:pos="6435"/>
        </w:tabs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ab/>
      </w:r>
      <w:proofErr w:type="gramStart"/>
      <w:r w:rsidR="00560FBA">
        <w:rPr>
          <w:rFonts w:asciiTheme="majorHAnsi" w:hAnsiTheme="majorHAnsi" w:cstheme="minorHAnsi"/>
          <w:sz w:val="24"/>
        </w:rPr>
        <w:t>…</w:t>
      </w:r>
      <w:r w:rsidR="00047C60">
        <w:rPr>
          <w:rFonts w:asciiTheme="majorHAnsi" w:hAnsiTheme="majorHAnsi" w:cstheme="minorHAnsi"/>
          <w:sz w:val="24"/>
        </w:rPr>
        <w:t>..</w:t>
      </w:r>
      <w:proofErr w:type="gramEnd"/>
      <w:r w:rsidR="00560FBA">
        <w:rPr>
          <w:rFonts w:asciiTheme="majorHAnsi" w:hAnsiTheme="majorHAnsi" w:cstheme="minorHAnsi"/>
          <w:sz w:val="24"/>
        </w:rPr>
        <w:t xml:space="preserve"> </w:t>
      </w:r>
      <w:r w:rsidR="00114D2A">
        <w:rPr>
          <w:rFonts w:asciiTheme="majorHAnsi" w:hAnsiTheme="majorHAnsi" w:cstheme="minorHAnsi"/>
          <w:sz w:val="24"/>
        </w:rPr>
        <w:t>/</w:t>
      </w:r>
      <w:proofErr w:type="gramStart"/>
      <w:r w:rsidR="00560FBA">
        <w:rPr>
          <w:rFonts w:asciiTheme="majorHAnsi" w:hAnsiTheme="majorHAnsi" w:cstheme="minorHAnsi"/>
          <w:sz w:val="24"/>
        </w:rPr>
        <w:t>…..</w:t>
      </w:r>
      <w:r w:rsidR="00047C60">
        <w:rPr>
          <w:rFonts w:asciiTheme="majorHAnsi" w:hAnsiTheme="majorHAnsi" w:cstheme="minorHAnsi"/>
          <w:sz w:val="24"/>
        </w:rPr>
        <w:t>..</w:t>
      </w:r>
      <w:proofErr w:type="gramEnd"/>
      <w:r w:rsidR="00560FBA">
        <w:rPr>
          <w:rFonts w:asciiTheme="majorHAnsi" w:hAnsiTheme="majorHAnsi" w:cstheme="minorHAnsi"/>
          <w:sz w:val="24"/>
        </w:rPr>
        <w:t xml:space="preserve"> </w:t>
      </w:r>
      <w:r w:rsidR="00A95CC8">
        <w:rPr>
          <w:rFonts w:asciiTheme="majorHAnsi" w:hAnsiTheme="majorHAnsi" w:cstheme="minorHAnsi"/>
          <w:sz w:val="24"/>
        </w:rPr>
        <w:t>/2021</w:t>
      </w:r>
    </w:p>
    <w:p w:rsidR="003B71F1" w:rsidRDefault="00371190" w:rsidP="002D67E9">
      <w:pPr>
        <w:tabs>
          <w:tab w:val="left" w:pos="6435"/>
        </w:tabs>
        <w:jc w:val="both"/>
        <w:rPr>
          <w:rFonts w:asciiTheme="majorHAnsi" w:hAnsiTheme="majorHAnsi" w:cstheme="minorHAnsi"/>
          <w:sz w:val="24"/>
        </w:rPr>
      </w:pPr>
      <w:r>
        <w:t xml:space="preserve">                                                                                                                                   </w:t>
      </w:r>
      <w:r w:rsidR="00AC5DBF">
        <w:t xml:space="preserve"> </w:t>
      </w:r>
      <w:proofErr w:type="gramStart"/>
      <w:r w:rsidR="00047C60">
        <w:t>……………………………</w:t>
      </w:r>
      <w:proofErr w:type="gramEnd"/>
    </w:p>
    <w:p w:rsidR="00F77ED0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EA0059" w:rsidRDefault="00EA0059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2D67E9" w:rsidRDefault="002D67E9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EA0059" w:rsidRDefault="00EA0059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EA0059" w:rsidRDefault="00EA0059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C80A52" w:rsidRDefault="00C80A52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C80A52" w:rsidRDefault="00C80A52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C80A52" w:rsidRDefault="00C80A52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C80A52" w:rsidRDefault="00C80A52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C80A52" w:rsidRDefault="00C80A52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C80A52" w:rsidRDefault="00C80A52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  <w:bookmarkStart w:id="0" w:name="_GoBack"/>
      <w:bookmarkEnd w:id="0"/>
    </w:p>
    <w:p w:rsidR="00EA0059" w:rsidRPr="006F284F" w:rsidRDefault="00EA0059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F77ED0" w:rsidRPr="006F284F" w:rsidRDefault="00F77ED0" w:rsidP="00371190">
      <w:pPr>
        <w:ind w:firstLine="45"/>
        <w:jc w:val="both"/>
        <w:rPr>
          <w:rFonts w:cs="Calibri Light"/>
          <w:b/>
          <w:sz w:val="24"/>
        </w:rPr>
      </w:pPr>
      <w:r>
        <w:rPr>
          <w:rFonts w:cs="Calibri Light"/>
          <w:b/>
          <w:sz w:val="24"/>
        </w:rPr>
        <w:t>TC Kimlik No</w:t>
      </w:r>
      <w:r w:rsidRPr="006F284F">
        <w:rPr>
          <w:rFonts w:cs="Calibri Light"/>
          <w:b/>
          <w:sz w:val="24"/>
        </w:rPr>
        <w:tab/>
        <w:t>:</w:t>
      </w:r>
      <w:r w:rsidR="00371190" w:rsidRPr="00371190">
        <w:rPr>
          <w:rFonts w:ascii="Verdana" w:hAnsi="Verdana" w:cs="Tahoma"/>
          <w:color w:val="000000"/>
          <w:sz w:val="17"/>
          <w:szCs w:val="17"/>
        </w:rPr>
        <w:t xml:space="preserve"> </w:t>
      </w:r>
      <w:proofErr w:type="gramStart"/>
      <w:r w:rsidR="00047C60">
        <w:rPr>
          <w:rFonts w:ascii="Verdana" w:hAnsi="Verdana"/>
          <w:color w:val="000000"/>
          <w:sz w:val="17"/>
          <w:szCs w:val="17"/>
          <w:shd w:val="clear" w:color="auto" w:fill="FFFFFF"/>
        </w:rPr>
        <w:t>……………………..</w:t>
      </w:r>
      <w:proofErr w:type="gramEnd"/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="009D02DB" w:rsidRPr="009D02DB">
        <w:t xml:space="preserve"> </w:t>
      </w:r>
      <w:proofErr w:type="gramStart"/>
      <w:r w:rsidR="00047C60">
        <w:t>………………..</w:t>
      </w:r>
      <w:proofErr w:type="gramEnd"/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F77ED0" w:rsidRPr="006F284F" w:rsidRDefault="00F77ED0" w:rsidP="00F77ED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047C60" w:rsidRDefault="00F77ED0" w:rsidP="00047C6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 xml:space="preserve">Yetki Belgesine Eklenecek Araçlar </w:t>
      </w:r>
    </w:p>
    <w:p w:rsidR="00047C60" w:rsidRDefault="00047C60" w:rsidP="00047C6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047C60" w:rsidRDefault="00047C60" w:rsidP="00047C6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865C33" w:rsidRPr="00047C60" w:rsidRDefault="00F77ED0" w:rsidP="00047C60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F14D75" w:rsidRDefault="00F14D75" w:rsidP="00865C33">
      <w:pPr>
        <w:spacing w:after="0" w:line="240" w:lineRule="auto"/>
        <w:ind w:firstLine="45"/>
        <w:jc w:val="both"/>
        <w:rPr>
          <w:rFonts w:ascii="Verdana" w:eastAsia="Times New Roman" w:hAnsi="Verdana" w:cs="Tahoma"/>
          <w:color w:val="000000"/>
          <w:sz w:val="17"/>
          <w:szCs w:val="17"/>
        </w:rPr>
      </w:pPr>
    </w:p>
    <w:p w:rsidR="00A95CC8" w:rsidRPr="00865C33" w:rsidRDefault="00A95CC8" w:rsidP="00865C33">
      <w:pPr>
        <w:spacing w:after="0" w:line="240" w:lineRule="auto"/>
        <w:ind w:firstLine="45"/>
        <w:jc w:val="both"/>
        <w:rPr>
          <w:rFonts w:ascii="Verdana" w:eastAsia="Times New Roman" w:hAnsi="Verdana" w:cs="Tahoma"/>
          <w:color w:val="000000"/>
          <w:sz w:val="17"/>
          <w:szCs w:val="17"/>
        </w:rPr>
      </w:pPr>
    </w:p>
    <w:sectPr w:rsidR="00A95CC8" w:rsidRPr="00865C33" w:rsidSect="00996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1D5"/>
    <w:rsid w:val="000325B0"/>
    <w:rsid w:val="000331CE"/>
    <w:rsid w:val="0003599B"/>
    <w:rsid w:val="000368BE"/>
    <w:rsid w:val="0003762F"/>
    <w:rsid w:val="0004127D"/>
    <w:rsid w:val="0004186E"/>
    <w:rsid w:val="00042BE4"/>
    <w:rsid w:val="000438C5"/>
    <w:rsid w:val="00046391"/>
    <w:rsid w:val="00046489"/>
    <w:rsid w:val="0004751D"/>
    <w:rsid w:val="000478E9"/>
    <w:rsid w:val="00047C60"/>
    <w:rsid w:val="000519F6"/>
    <w:rsid w:val="00052D5E"/>
    <w:rsid w:val="00053D38"/>
    <w:rsid w:val="00055B64"/>
    <w:rsid w:val="0006152A"/>
    <w:rsid w:val="00061759"/>
    <w:rsid w:val="000634AA"/>
    <w:rsid w:val="00064616"/>
    <w:rsid w:val="00064ED7"/>
    <w:rsid w:val="0006548D"/>
    <w:rsid w:val="00077CD8"/>
    <w:rsid w:val="00082DDC"/>
    <w:rsid w:val="000859A6"/>
    <w:rsid w:val="00093174"/>
    <w:rsid w:val="000A04EA"/>
    <w:rsid w:val="000A1140"/>
    <w:rsid w:val="000A4C76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07106"/>
    <w:rsid w:val="00110C9F"/>
    <w:rsid w:val="00114D2A"/>
    <w:rsid w:val="00116051"/>
    <w:rsid w:val="00121F51"/>
    <w:rsid w:val="0012292E"/>
    <w:rsid w:val="00126E9C"/>
    <w:rsid w:val="00127FC3"/>
    <w:rsid w:val="00134A82"/>
    <w:rsid w:val="001440D8"/>
    <w:rsid w:val="001465CD"/>
    <w:rsid w:val="00152E67"/>
    <w:rsid w:val="0015598B"/>
    <w:rsid w:val="001638FC"/>
    <w:rsid w:val="00164395"/>
    <w:rsid w:val="0016443C"/>
    <w:rsid w:val="00165969"/>
    <w:rsid w:val="00166175"/>
    <w:rsid w:val="00170285"/>
    <w:rsid w:val="00174716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31A1"/>
    <w:rsid w:val="001A7555"/>
    <w:rsid w:val="001B7F56"/>
    <w:rsid w:val="001C0CBA"/>
    <w:rsid w:val="001C164F"/>
    <w:rsid w:val="001C181E"/>
    <w:rsid w:val="001C3314"/>
    <w:rsid w:val="001C6C31"/>
    <w:rsid w:val="001C7105"/>
    <w:rsid w:val="001D1224"/>
    <w:rsid w:val="001D1F79"/>
    <w:rsid w:val="001D2841"/>
    <w:rsid w:val="001D2C90"/>
    <w:rsid w:val="001D6693"/>
    <w:rsid w:val="001E1699"/>
    <w:rsid w:val="001E3BDA"/>
    <w:rsid w:val="001E72E0"/>
    <w:rsid w:val="001E755B"/>
    <w:rsid w:val="001E764B"/>
    <w:rsid w:val="001F03E0"/>
    <w:rsid w:val="001F1FD2"/>
    <w:rsid w:val="001F5B62"/>
    <w:rsid w:val="001F786C"/>
    <w:rsid w:val="00205D51"/>
    <w:rsid w:val="00207EA0"/>
    <w:rsid w:val="00207FAB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86CD5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2D51"/>
    <w:rsid w:val="002C3610"/>
    <w:rsid w:val="002C3BE0"/>
    <w:rsid w:val="002C408D"/>
    <w:rsid w:val="002D3DA1"/>
    <w:rsid w:val="002D4972"/>
    <w:rsid w:val="002D67E9"/>
    <w:rsid w:val="002D7A4C"/>
    <w:rsid w:val="002E0728"/>
    <w:rsid w:val="002E0A14"/>
    <w:rsid w:val="002E5F2F"/>
    <w:rsid w:val="00302BCF"/>
    <w:rsid w:val="0030464F"/>
    <w:rsid w:val="003118CC"/>
    <w:rsid w:val="003123D3"/>
    <w:rsid w:val="00312822"/>
    <w:rsid w:val="00312A8E"/>
    <w:rsid w:val="003133FA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1190"/>
    <w:rsid w:val="00373434"/>
    <w:rsid w:val="0037358D"/>
    <w:rsid w:val="00382EAB"/>
    <w:rsid w:val="00383C13"/>
    <w:rsid w:val="003858DF"/>
    <w:rsid w:val="003862DB"/>
    <w:rsid w:val="00386697"/>
    <w:rsid w:val="00387601"/>
    <w:rsid w:val="00387B52"/>
    <w:rsid w:val="003A1CB2"/>
    <w:rsid w:val="003A6538"/>
    <w:rsid w:val="003A74C3"/>
    <w:rsid w:val="003B0EAC"/>
    <w:rsid w:val="003B0F59"/>
    <w:rsid w:val="003B16CA"/>
    <w:rsid w:val="003B1BF6"/>
    <w:rsid w:val="003B1EBC"/>
    <w:rsid w:val="003B3600"/>
    <w:rsid w:val="003B441C"/>
    <w:rsid w:val="003B71F1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F9C"/>
    <w:rsid w:val="00431A39"/>
    <w:rsid w:val="00431F7A"/>
    <w:rsid w:val="004333E2"/>
    <w:rsid w:val="0043609B"/>
    <w:rsid w:val="004437B4"/>
    <w:rsid w:val="00445391"/>
    <w:rsid w:val="004466AC"/>
    <w:rsid w:val="004475E0"/>
    <w:rsid w:val="00452157"/>
    <w:rsid w:val="0045547F"/>
    <w:rsid w:val="0045691A"/>
    <w:rsid w:val="00456EAC"/>
    <w:rsid w:val="0046266C"/>
    <w:rsid w:val="00462978"/>
    <w:rsid w:val="0046522D"/>
    <w:rsid w:val="00466E02"/>
    <w:rsid w:val="0047075A"/>
    <w:rsid w:val="0047205F"/>
    <w:rsid w:val="004723FF"/>
    <w:rsid w:val="00474150"/>
    <w:rsid w:val="00481C80"/>
    <w:rsid w:val="00484DBD"/>
    <w:rsid w:val="00490D15"/>
    <w:rsid w:val="004916A2"/>
    <w:rsid w:val="004A13A2"/>
    <w:rsid w:val="004A3077"/>
    <w:rsid w:val="004A3615"/>
    <w:rsid w:val="004A379B"/>
    <w:rsid w:val="004A6689"/>
    <w:rsid w:val="004A6E6D"/>
    <w:rsid w:val="004B498D"/>
    <w:rsid w:val="004B548B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60FBA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33E9"/>
    <w:rsid w:val="00704C2E"/>
    <w:rsid w:val="00715BF8"/>
    <w:rsid w:val="00720261"/>
    <w:rsid w:val="007242DB"/>
    <w:rsid w:val="0072578E"/>
    <w:rsid w:val="007269AF"/>
    <w:rsid w:val="00727CA6"/>
    <w:rsid w:val="00731167"/>
    <w:rsid w:val="007321A4"/>
    <w:rsid w:val="00732C5C"/>
    <w:rsid w:val="00732E83"/>
    <w:rsid w:val="0073667D"/>
    <w:rsid w:val="00744EB3"/>
    <w:rsid w:val="00745145"/>
    <w:rsid w:val="0074694E"/>
    <w:rsid w:val="00746B0C"/>
    <w:rsid w:val="00747123"/>
    <w:rsid w:val="00747EDB"/>
    <w:rsid w:val="00750498"/>
    <w:rsid w:val="007522CF"/>
    <w:rsid w:val="00753FEC"/>
    <w:rsid w:val="007568C0"/>
    <w:rsid w:val="007628A2"/>
    <w:rsid w:val="00776512"/>
    <w:rsid w:val="007768C7"/>
    <w:rsid w:val="00785363"/>
    <w:rsid w:val="00785AEF"/>
    <w:rsid w:val="00794365"/>
    <w:rsid w:val="007A31AC"/>
    <w:rsid w:val="007A3908"/>
    <w:rsid w:val="007A48EF"/>
    <w:rsid w:val="007A6BF3"/>
    <w:rsid w:val="007B22A8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6A9C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65C33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8F5E0D"/>
    <w:rsid w:val="00902A24"/>
    <w:rsid w:val="00905092"/>
    <w:rsid w:val="00905B5A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96E28"/>
    <w:rsid w:val="009A10C2"/>
    <w:rsid w:val="009A1AD8"/>
    <w:rsid w:val="009A25BB"/>
    <w:rsid w:val="009A2F01"/>
    <w:rsid w:val="009A4D26"/>
    <w:rsid w:val="009A64FB"/>
    <w:rsid w:val="009B3A57"/>
    <w:rsid w:val="009C27E9"/>
    <w:rsid w:val="009C5EB1"/>
    <w:rsid w:val="009D02DB"/>
    <w:rsid w:val="009D17ED"/>
    <w:rsid w:val="009D42DA"/>
    <w:rsid w:val="009E146D"/>
    <w:rsid w:val="009E348C"/>
    <w:rsid w:val="009E3726"/>
    <w:rsid w:val="009F1510"/>
    <w:rsid w:val="009F15B4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242B"/>
    <w:rsid w:val="00A44989"/>
    <w:rsid w:val="00A52F80"/>
    <w:rsid w:val="00A5316C"/>
    <w:rsid w:val="00A536AF"/>
    <w:rsid w:val="00A556A4"/>
    <w:rsid w:val="00A67EA5"/>
    <w:rsid w:val="00A716EC"/>
    <w:rsid w:val="00A7253E"/>
    <w:rsid w:val="00A734E7"/>
    <w:rsid w:val="00A8142C"/>
    <w:rsid w:val="00A829DF"/>
    <w:rsid w:val="00A82E34"/>
    <w:rsid w:val="00A868FB"/>
    <w:rsid w:val="00A95CC8"/>
    <w:rsid w:val="00AA15F1"/>
    <w:rsid w:val="00AB281B"/>
    <w:rsid w:val="00AB58AD"/>
    <w:rsid w:val="00AB6C19"/>
    <w:rsid w:val="00AC0310"/>
    <w:rsid w:val="00AC0556"/>
    <w:rsid w:val="00AC2252"/>
    <w:rsid w:val="00AC5DBF"/>
    <w:rsid w:val="00AC5F0E"/>
    <w:rsid w:val="00AD1BE9"/>
    <w:rsid w:val="00AD1C58"/>
    <w:rsid w:val="00AD1DF7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3E5A"/>
    <w:rsid w:val="00B1677D"/>
    <w:rsid w:val="00B20D97"/>
    <w:rsid w:val="00B21CB7"/>
    <w:rsid w:val="00B241EB"/>
    <w:rsid w:val="00B363E4"/>
    <w:rsid w:val="00B36C86"/>
    <w:rsid w:val="00B404B6"/>
    <w:rsid w:val="00B404F5"/>
    <w:rsid w:val="00B41E80"/>
    <w:rsid w:val="00B42E15"/>
    <w:rsid w:val="00B450DC"/>
    <w:rsid w:val="00B45E1D"/>
    <w:rsid w:val="00B46603"/>
    <w:rsid w:val="00B57540"/>
    <w:rsid w:val="00B65A88"/>
    <w:rsid w:val="00B66CD4"/>
    <w:rsid w:val="00B7051E"/>
    <w:rsid w:val="00B752F2"/>
    <w:rsid w:val="00B81AE4"/>
    <w:rsid w:val="00B81E89"/>
    <w:rsid w:val="00B84299"/>
    <w:rsid w:val="00B86544"/>
    <w:rsid w:val="00B90080"/>
    <w:rsid w:val="00B90901"/>
    <w:rsid w:val="00B95539"/>
    <w:rsid w:val="00BA2474"/>
    <w:rsid w:val="00BA2A02"/>
    <w:rsid w:val="00BA4D49"/>
    <w:rsid w:val="00BA569B"/>
    <w:rsid w:val="00BA7E4C"/>
    <w:rsid w:val="00BB195B"/>
    <w:rsid w:val="00BB2293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101D"/>
    <w:rsid w:val="00C3406C"/>
    <w:rsid w:val="00C3425D"/>
    <w:rsid w:val="00C37377"/>
    <w:rsid w:val="00C422C0"/>
    <w:rsid w:val="00C44242"/>
    <w:rsid w:val="00C524C8"/>
    <w:rsid w:val="00C54C2E"/>
    <w:rsid w:val="00C61A9D"/>
    <w:rsid w:val="00C662F8"/>
    <w:rsid w:val="00C80A52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22C9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059"/>
    <w:rsid w:val="00EA021D"/>
    <w:rsid w:val="00EA02E1"/>
    <w:rsid w:val="00EA0CB4"/>
    <w:rsid w:val="00EA1BD2"/>
    <w:rsid w:val="00EA1F9B"/>
    <w:rsid w:val="00EB18AD"/>
    <w:rsid w:val="00EB5A49"/>
    <w:rsid w:val="00EB78C7"/>
    <w:rsid w:val="00EC748E"/>
    <w:rsid w:val="00ED1D20"/>
    <w:rsid w:val="00ED296E"/>
    <w:rsid w:val="00ED4670"/>
    <w:rsid w:val="00ED469A"/>
    <w:rsid w:val="00ED4AA6"/>
    <w:rsid w:val="00EE185A"/>
    <w:rsid w:val="00EE19A7"/>
    <w:rsid w:val="00EF45D9"/>
    <w:rsid w:val="00F00C0F"/>
    <w:rsid w:val="00F033E5"/>
    <w:rsid w:val="00F120A4"/>
    <w:rsid w:val="00F14D75"/>
    <w:rsid w:val="00F158BA"/>
    <w:rsid w:val="00F166E1"/>
    <w:rsid w:val="00F17958"/>
    <w:rsid w:val="00F17D36"/>
    <w:rsid w:val="00F214D7"/>
    <w:rsid w:val="00F23DCB"/>
    <w:rsid w:val="00F25D9C"/>
    <w:rsid w:val="00F35CE8"/>
    <w:rsid w:val="00F35DC7"/>
    <w:rsid w:val="00F4372F"/>
    <w:rsid w:val="00F45512"/>
    <w:rsid w:val="00F52081"/>
    <w:rsid w:val="00F52307"/>
    <w:rsid w:val="00F556BB"/>
    <w:rsid w:val="00F567D3"/>
    <w:rsid w:val="00F5686E"/>
    <w:rsid w:val="00F57790"/>
    <w:rsid w:val="00F57ED2"/>
    <w:rsid w:val="00F60703"/>
    <w:rsid w:val="00F673BB"/>
    <w:rsid w:val="00F730F7"/>
    <w:rsid w:val="00F76F10"/>
    <w:rsid w:val="00F77ED0"/>
    <w:rsid w:val="00F83B48"/>
    <w:rsid w:val="00F87CE6"/>
    <w:rsid w:val="00F912D8"/>
    <w:rsid w:val="00F93111"/>
    <w:rsid w:val="00F9353A"/>
    <w:rsid w:val="00F94F79"/>
    <w:rsid w:val="00F960FD"/>
    <w:rsid w:val="00F9741F"/>
    <w:rsid w:val="00FB08F0"/>
    <w:rsid w:val="00FB1592"/>
    <w:rsid w:val="00FB2137"/>
    <w:rsid w:val="00FB3C8F"/>
    <w:rsid w:val="00FB4A41"/>
    <w:rsid w:val="00FC187D"/>
    <w:rsid w:val="00FC58DA"/>
    <w:rsid w:val="00FC7A09"/>
    <w:rsid w:val="00FD09CC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E28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DDE2D-1F5B-4804-A846-F64C9963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User</cp:lastModifiedBy>
  <cp:revision>2</cp:revision>
  <cp:lastPrinted>2021-04-12T10:59:00Z</cp:lastPrinted>
  <dcterms:created xsi:type="dcterms:W3CDTF">2021-06-08T13:10:00Z</dcterms:created>
  <dcterms:modified xsi:type="dcterms:W3CDTF">2021-06-08T13:10:00Z</dcterms:modified>
</cp:coreProperties>
</file>